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691B" w14:textId="66021B1E" w:rsidR="009F5686" w:rsidRPr="009F5686" w:rsidRDefault="009F5686" w:rsidP="009F5686">
      <w:pPr>
        <w:pStyle w:val="IntenseQuote"/>
      </w:pPr>
      <w:r w:rsidRPr="009F5686">
        <w:rPr>
          <w:b/>
          <w:bCs/>
        </w:rPr>
        <w:t>EX-8 RANDOM FOREST</w:t>
      </w:r>
      <w:r w:rsidRPr="009F5686">
        <w:br/>
      </w:r>
      <w:r w:rsidRPr="009F5686">
        <w:rPr>
          <w:b/>
          <w:bCs/>
        </w:rPr>
        <w:t>DATE</w:t>
      </w:r>
      <w:r w:rsidRPr="009F5686">
        <w:t>: 14/08/2024</w:t>
      </w:r>
      <w:r w:rsidRPr="009F5686">
        <w:br/>
      </w:r>
      <w:r w:rsidRPr="009F5686">
        <w:rPr>
          <w:b/>
          <w:bCs/>
        </w:rPr>
        <w:t>NAME</w:t>
      </w:r>
      <w:r w:rsidRPr="009F5686">
        <w:t xml:space="preserve">: </w:t>
      </w:r>
      <w:r>
        <w:t>Ruban s - 71762233039</w:t>
      </w:r>
    </w:p>
    <w:p w14:paraId="2E588A27" w14:textId="16A4117E" w:rsidR="009F5686" w:rsidRDefault="009F5686" w:rsidP="009F5686">
      <w:r w:rsidRPr="009F5686">
        <w:rPr>
          <w:b/>
          <w:bCs/>
        </w:rPr>
        <w:t>Aim</w:t>
      </w:r>
      <w:r w:rsidRPr="009F5686">
        <w:t>:</w:t>
      </w:r>
      <w:r w:rsidRPr="009F5686">
        <w:br/>
        <w:t xml:space="preserve">To build a Random Forest ensemble model using Decision Trees to predict employee </w:t>
      </w:r>
    </w:p>
    <w:p w14:paraId="52F9188E" w14:textId="7326B0C6" w:rsidR="009F5686" w:rsidRDefault="009F5686" w:rsidP="009F5686">
      <w:r w:rsidRPr="009F5686">
        <w:t>attrition based on various features in the provided dataset.</w:t>
      </w:r>
    </w:p>
    <w:p w14:paraId="3FEB964E" w14:textId="77777777" w:rsidR="009F5686" w:rsidRPr="009F5686" w:rsidRDefault="009F5686" w:rsidP="009F5686"/>
    <w:p w14:paraId="1EC61CCF" w14:textId="77777777" w:rsidR="009F5686" w:rsidRDefault="009F5686" w:rsidP="009F5686">
      <w:r w:rsidRPr="009F5686">
        <w:rPr>
          <w:b/>
          <w:bCs/>
        </w:rPr>
        <w:t>What is Random Forest?</w:t>
      </w:r>
      <w:r w:rsidRPr="009F5686">
        <w:br/>
        <w:t xml:space="preserve">Random Forest is an ensemble learning technique that constructs multiple decision </w:t>
      </w:r>
    </w:p>
    <w:p w14:paraId="4759F4FA" w14:textId="77777777" w:rsidR="009F5686" w:rsidRDefault="009F5686" w:rsidP="009F5686">
      <w:r w:rsidRPr="009F5686">
        <w:t xml:space="preserve">trees during training and outputs the mode of the classes (classification) or mean </w:t>
      </w:r>
    </w:p>
    <w:p w14:paraId="6F3CE720" w14:textId="77777777" w:rsidR="009F5686" w:rsidRDefault="009F5686" w:rsidP="009F5686">
      <w:r w:rsidRPr="009F5686">
        <w:t xml:space="preserve">prediction (regression) of the individual trees. Unlike a single decision tree, Random </w:t>
      </w:r>
    </w:p>
    <w:p w14:paraId="378CBDF1" w14:textId="77777777" w:rsidR="009F5686" w:rsidRDefault="009F5686" w:rsidP="009F5686">
      <w:r w:rsidRPr="009F5686">
        <w:t xml:space="preserve">Forest reduces the risk of overfitting by averaging the results of many trees, which </w:t>
      </w:r>
    </w:p>
    <w:p w14:paraId="4F959277" w14:textId="0E7B9EEE" w:rsidR="009F5686" w:rsidRDefault="009F5686" w:rsidP="009F5686">
      <w:r w:rsidRPr="009F5686">
        <w:t>improves generalization and robustness.</w:t>
      </w:r>
    </w:p>
    <w:p w14:paraId="5FD98D46" w14:textId="77777777" w:rsidR="009F5686" w:rsidRPr="009F5686" w:rsidRDefault="009F5686" w:rsidP="009F5686"/>
    <w:p w14:paraId="3820B194" w14:textId="77777777" w:rsidR="009F5686" w:rsidRPr="009F5686" w:rsidRDefault="009F5686" w:rsidP="009F5686">
      <w:r w:rsidRPr="009F5686">
        <w:rPr>
          <w:b/>
          <w:bCs/>
        </w:rPr>
        <w:t>Procedure</w:t>
      </w:r>
      <w:r w:rsidRPr="009F5686">
        <w:t>:</w:t>
      </w:r>
    </w:p>
    <w:p w14:paraId="59494624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Import Necessary Libraries and Load the Dataset</w:t>
      </w:r>
      <w:r w:rsidRPr="009F5686">
        <w:t>:</w:t>
      </w:r>
    </w:p>
    <w:p w14:paraId="6B14C8F0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Import libraries such as pandas, </w:t>
      </w:r>
      <w:proofErr w:type="spellStart"/>
      <w:r w:rsidRPr="009F5686">
        <w:t>numpy</w:t>
      </w:r>
      <w:proofErr w:type="spellEnd"/>
      <w:r w:rsidRPr="009F5686">
        <w:t>, scikit-learn, matplotlib, and seaborn.</w:t>
      </w:r>
    </w:p>
    <w:p w14:paraId="176D94AE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Load the employee attrition dataset into a </w:t>
      </w:r>
      <w:proofErr w:type="spellStart"/>
      <w:r w:rsidRPr="009F5686">
        <w:t>DataFrame</w:t>
      </w:r>
      <w:proofErr w:type="spellEnd"/>
      <w:r w:rsidRPr="009F5686">
        <w:t>.</w:t>
      </w:r>
    </w:p>
    <w:p w14:paraId="61ED837E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Encode Categorical Data</w:t>
      </w:r>
      <w:r w:rsidRPr="009F5686">
        <w:t>:</w:t>
      </w:r>
    </w:p>
    <w:p w14:paraId="6FDA6006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Use </w:t>
      </w:r>
      <w:proofErr w:type="spellStart"/>
      <w:r w:rsidRPr="009F5686">
        <w:t>LabelEncoder</w:t>
      </w:r>
      <w:proofErr w:type="spellEnd"/>
      <w:r w:rsidRPr="009F5686">
        <w:t xml:space="preserve"> or mapping to transform categorical columns (such as Gender, Department, </w:t>
      </w:r>
      <w:proofErr w:type="spellStart"/>
      <w:r w:rsidRPr="009F5686">
        <w:t>Job_Title</w:t>
      </w:r>
      <w:proofErr w:type="spellEnd"/>
      <w:r w:rsidRPr="009F5686">
        <w:t>) into numerical values.</w:t>
      </w:r>
    </w:p>
    <w:p w14:paraId="27A2AB8F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Prepare the Data</w:t>
      </w:r>
      <w:r w:rsidRPr="009F5686">
        <w:t>:</w:t>
      </w:r>
    </w:p>
    <w:p w14:paraId="269C5DA6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Select features like Age, </w:t>
      </w:r>
      <w:proofErr w:type="spellStart"/>
      <w:r w:rsidRPr="009F5686">
        <w:t>Gender_encode</w:t>
      </w:r>
      <w:proofErr w:type="spellEnd"/>
      <w:r w:rsidRPr="009F5686">
        <w:t xml:space="preserve">, </w:t>
      </w:r>
      <w:proofErr w:type="spellStart"/>
      <w:r w:rsidRPr="009F5686">
        <w:t>Department_encode</w:t>
      </w:r>
      <w:proofErr w:type="spellEnd"/>
      <w:r w:rsidRPr="009F5686">
        <w:t xml:space="preserve">, </w:t>
      </w:r>
      <w:proofErr w:type="spellStart"/>
      <w:r w:rsidRPr="009F5686">
        <w:t>Job_Title_encode</w:t>
      </w:r>
      <w:proofErr w:type="spellEnd"/>
      <w:r w:rsidRPr="009F5686">
        <w:t xml:space="preserve">, </w:t>
      </w:r>
      <w:proofErr w:type="spellStart"/>
      <w:r w:rsidRPr="009F5686">
        <w:t>Years_at_Company</w:t>
      </w:r>
      <w:proofErr w:type="spellEnd"/>
      <w:r w:rsidRPr="009F5686">
        <w:t xml:space="preserve">, </w:t>
      </w:r>
      <w:proofErr w:type="spellStart"/>
      <w:r w:rsidRPr="009F5686">
        <w:t>Satisfaction_Level</w:t>
      </w:r>
      <w:proofErr w:type="spellEnd"/>
      <w:r w:rsidRPr="009F5686">
        <w:t xml:space="preserve">, </w:t>
      </w:r>
      <w:proofErr w:type="spellStart"/>
      <w:r w:rsidRPr="009F5686">
        <w:t>Average_Monthly_Hours</w:t>
      </w:r>
      <w:proofErr w:type="spellEnd"/>
      <w:r w:rsidRPr="009F5686">
        <w:t>, Promotion_Last_5Years, and Salary, and define the target variable (Attrition).</w:t>
      </w:r>
    </w:p>
    <w:p w14:paraId="57C174D5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Split the data into training and testing sets using </w:t>
      </w:r>
      <w:proofErr w:type="spellStart"/>
      <w:r w:rsidRPr="009F5686">
        <w:t>train_test_split</w:t>
      </w:r>
      <w:proofErr w:type="spellEnd"/>
      <w:r w:rsidRPr="009F5686">
        <w:t>.</w:t>
      </w:r>
    </w:p>
    <w:p w14:paraId="33ABECD1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Define the Base Model</w:t>
      </w:r>
      <w:r w:rsidRPr="009F5686">
        <w:t>:</w:t>
      </w:r>
    </w:p>
    <w:p w14:paraId="65A8D4CE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lastRenderedPageBreak/>
        <w:t xml:space="preserve">Use </w:t>
      </w:r>
      <w:proofErr w:type="spellStart"/>
      <w:r w:rsidRPr="009F5686">
        <w:t>DecisionTreeClassifier</w:t>
      </w:r>
      <w:proofErr w:type="spellEnd"/>
      <w:r w:rsidRPr="009F5686">
        <w:t xml:space="preserve"> as the base estimator for building the Random Forest model.</w:t>
      </w:r>
    </w:p>
    <w:p w14:paraId="18F8DC99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Implement Random Forest</w:t>
      </w:r>
      <w:r w:rsidRPr="009F5686">
        <w:t>:</w:t>
      </w:r>
    </w:p>
    <w:p w14:paraId="1E33936E" w14:textId="24E0FD11" w:rsidR="009F5686" w:rsidRPr="009F5686" w:rsidRDefault="009F5686" w:rsidP="009F5686">
      <w:pPr>
        <w:numPr>
          <w:ilvl w:val="1"/>
          <w:numId w:val="5"/>
        </w:numPr>
      </w:pPr>
      <w:r w:rsidRPr="009F5686">
        <w:t xml:space="preserve">Use </w:t>
      </w:r>
      <w:proofErr w:type="spellStart"/>
      <w:r w:rsidRPr="009F5686">
        <w:t>RandomForestClassifier</w:t>
      </w:r>
      <w:proofErr w:type="spellEnd"/>
      <w:r w:rsidRPr="009F5686">
        <w:t xml:space="preserve"> to create the Random Forest model with the </w:t>
      </w:r>
      <w:proofErr w:type="spellStart"/>
      <w:r w:rsidRPr="009F5686">
        <w:t>DecisionTreeClassifier</w:t>
      </w:r>
      <w:proofErr w:type="spellEnd"/>
      <w:r w:rsidRPr="009F5686">
        <w:t xml:space="preserve"> as the base estimator.</w:t>
      </w:r>
    </w:p>
    <w:p w14:paraId="3BAB9F21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>Define the number of trees (</w:t>
      </w:r>
      <w:proofErr w:type="spellStart"/>
      <w:r w:rsidRPr="009F5686">
        <w:t>n_estimators</w:t>
      </w:r>
      <w:proofErr w:type="spellEnd"/>
      <w:r w:rsidRPr="009F5686">
        <w:t>), maximum tree depth (</w:t>
      </w:r>
      <w:proofErr w:type="spellStart"/>
      <w:r w:rsidRPr="009F5686">
        <w:t>max_depth</w:t>
      </w:r>
      <w:proofErr w:type="spellEnd"/>
      <w:r w:rsidRPr="009F5686">
        <w:t>), and random state (</w:t>
      </w:r>
      <w:proofErr w:type="spellStart"/>
      <w:r w:rsidRPr="009F5686">
        <w:t>random_state</w:t>
      </w:r>
      <w:proofErr w:type="spellEnd"/>
      <w:r w:rsidRPr="009F5686">
        <w:t>) for reproducibility.</w:t>
      </w:r>
    </w:p>
    <w:p w14:paraId="4204895C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>Train the Random Forest model on the training data.</w:t>
      </w:r>
    </w:p>
    <w:p w14:paraId="43165621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Evaluate the Model</w:t>
      </w:r>
      <w:r w:rsidRPr="009F5686">
        <w:t>:</w:t>
      </w:r>
    </w:p>
    <w:p w14:paraId="4AF3034F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>Make predictions on the test data.</w:t>
      </w:r>
    </w:p>
    <w:p w14:paraId="67D2C6F0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>Evaluate the model using metrics such as accuracy score, classification report, and confusion matrix.</w:t>
      </w:r>
    </w:p>
    <w:p w14:paraId="1C26CBD7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Plot Feature Importances</w:t>
      </w:r>
      <w:r w:rsidRPr="009F5686">
        <w:t>:</w:t>
      </w:r>
    </w:p>
    <w:p w14:paraId="1766CB1A" w14:textId="77777777" w:rsidR="009F5686" w:rsidRPr="009F5686" w:rsidRDefault="009F5686" w:rsidP="009F5686">
      <w:pPr>
        <w:numPr>
          <w:ilvl w:val="1"/>
          <w:numId w:val="5"/>
        </w:numPr>
      </w:pPr>
      <w:r w:rsidRPr="009F5686">
        <w:t>Use seaborn or matplotlib to plot the importance of different features in the Random Forest model.</w:t>
      </w:r>
    </w:p>
    <w:p w14:paraId="5D8A6FAC" w14:textId="77777777" w:rsidR="009F5686" w:rsidRPr="009F5686" w:rsidRDefault="009F5686" w:rsidP="009F5686">
      <w:pPr>
        <w:numPr>
          <w:ilvl w:val="0"/>
          <w:numId w:val="5"/>
        </w:numPr>
      </w:pPr>
      <w:r w:rsidRPr="009F5686">
        <w:rPr>
          <w:b/>
          <w:bCs/>
        </w:rPr>
        <w:t>Plot Confusion Matrix</w:t>
      </w:r>
      <w:r w:rsidRPr="009F5686">
        <w:t>:</w:t>
      </w:r>
    </w:p>
    <w:p w14:paraId="22EB0169" w14:textId="77777777" w:rsidR="009F5686" w:rsidRDefault="009F5686" w:rsidP="009F5686">
      <w:pPr>
        <w:numPr>
          <w:ilvl w:val="1"/>
          <w:numId w:val="5"/>
        </w:numPr>
      </w:pPr>
      <w:r w:rsidRPr="009F5686">
        <w:t>Plot the confusion matrix for the Random Forest model to visualize the classification performance.</w:t>
      </w:r>
    </w:p>
    <w:p w14:paraId="0A1055F9" w14:textId="77777777" w:rsidR="009F5686" w:rsidRDefault="009F5686" w:rsidP="009F5686"/>
    <w:p w14:paraId="4A2AAD71" w14:textId="7207FEA0" w:rsidR="009F5686" w:rsidRDefault="009F5686" w:rsidP="009F5686">
      <w:proofErr w:type="gramStart"/>
      <w:r>
        <w:t>Code :</w:t>
      </w:r>
      <w:proofErr w:type="gramEnd"/>
    </w:p>
    <w:p w14:paraId="64E6AE78" w14:textId="690893A1" w:rsidR="009F5686" w:rsidRDefault="009F5686" w:rsidP="009F5686">
      <w:r>
        <w:rPr>
          <w:noProof/>
        </w:rPr>
        <w:drawing>
          <wp:inline distT="0" distB="0" distL="0" distR="0" wp14:anchorId="6FAE9EE7" wp14:editId="36798AE2">
            <wp:extent cx="4137660" cy="3084195"/>
            <wp:effectExtent l="0" t="0" r="0" b="1905"/>
            <wp:docPr id="178193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421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1633" cy="30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29E6" w14:textId="77777777" w:rsidR="009F5686" w:rsidRDefault="009F5686" w:rsidP="009F5686"/>
    <w:p w14:paraId="4FBEDD06" w14:textId="392BD4AE" w:rsidR="009F5686" w:rsidRDefault="009F5686" w:rsidP="009F5686">
      <w:pPr>
        <w:rPr>
          <w:noProof/>
        </w:rPr>
      </w:pPr>
      <w:r>
        <w:rPr>
          <w:noProof/>
        </w:rPr>
        <w:drawing>
          <wp:inline distT="0" distB="0" distL="0" distR="0" wp14:anchorId="3B9A864E" wp14:editId="1CAB2B89">
            <wp:extent cx="4191000" cy="3238500"/>
            <wp:effectExtent l="0" t="0" r="0" b="0"/>
            <wp:docPr id="109114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4623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7142" cy="324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6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FB2F4" wp14:editId="380DA3C0">
            <wp:extent cx="4229100" cy="2897236"/>
            <wp:effectExtent l="0" t="0" r="0" b="0"/>
            <wp:docPr id="50975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2713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63" cy="29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F17" w14:textId="77777777" w:rsidR="009F5686" w:rsidRDefault="009F5686" w:rsidP="009F5686">
      <w:pPr>
        <w:rPr>
          <w:b/>
          <w:bCs/>
        </w:rPr>
      </w:pPr>
    </w:p>
    <w:p w14:paraId="2B469D68" w14:textId="77777777" w:rsidR="009F5686" w:rsidRDefault="009F5686" w:rsidP="009F5686">
      <w:pPr>
        <w:rPr>
          <w:b/>
          <w:bCs/>
        </w:rPr>
      </w:pPr>
    </w:p>
    <w:p w14:paraId="694AE017" w14:textId="77777777" w:rsidR="009F5686" w:rsidRDefault="009F5686" w:rsidP="009F5686">
      <w:pPr>
        <w:rPr>
          <w:b/>
          <w:bCs/>
        </w:rPr>
      </w:pPr>
    </w:p>
    <w:p w14:paraId="72E9D85D" w14:textId="77777777" w:rsidR="009F5686" w:rsidRDefault="009F5686" w:rsidP="009F5686">
      <w:pPr>
        <w:rPr>
          <w:b/>
          <w:bCs/>
        </w:rPr>
      </w:pPr>
    </w:p>
    <w:p w14:paraId="7521595A" w14:textId="77777777" w:rsidR="009F5686" w:rsidRDefault="009F5686" w:rsidP="009F5686">
      <w:pPr>
        <w:rPr>
          <w:b/>
          <w:bCs/>
        </w:rPr>
      </w:pPr>
    </w:p>
    <w:p w14:paraId="5AF58619" w14:textId="77777777" w:rsidR="009F5686" w:rsidRDefault="009F5686" w:rsidP="009F5686">
      <w:pPr>
        <w:rPr>
          <w:b/>
          <w:bCs/>
        </w:rPr>
      </w:pPr>
    </w:p>
    <w:p w14:paraId="0F6D3E0E" w14:textId="77777777" w:rsidR="009F5686" w:rsidRDefault="009F5686" w:rsidP="009F5686">
      <w:pPr>
        <w:rPr>
          <w:b/>
          <w:bCs/>
        </w:rPr>
      </w:pPr>
    </w:p>
    <w:p w14:paraId="0FFEEDB4" w14:textId="1826468D" w:rsidR="009F5686" w:rsidRPr="009F5686" w:rsidRDefault="009F5686" w:rsidP="009F5686">
      <w:r>
        <w:rPr>
          <w:b/>
          <w:bCs/>
        </w:rPr>
        <w:lastRenderedPageBreak/>
        <w:t>Output:</w:t>
      </w:r>
    </w:p>
    <w:p w14:paraId="5B94A37C" w14:textId="1BABBD75" w:rsidR="009F5686" w:rsidRDefault="009F5686" w:rsidP="009F5686">
      <w:pPr>
        <w:rPr>
          <w:b/>
          <w:bCs/>
        </w:rPr>
      </w:pPr>
      <w:r>
        <w:rPr>
          <w:noProof/>
        </w:rPr>
        <w:drawing>
          <wp:inline distT="0" distB="0" distL="0" distR="0" wp14:anchorId="7A1AC7AB" wp14:editId="7B2FCD95">
            <wp:extent cx="4320540" cy="2239888"/>
            <wp:effectExtent l="0" t="0" r="3810" b="8255"/>
            <wp:docPr id="81822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948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703" cy="22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6BE1" w14:textId="0F9EE9DB" w:rsidR="009F5686" w:rsidRDefault="009F5686" w:rsidP="009F5686">
      <w:pPr>
        <w:rPr>
          <w:b/>
          <w:bCs/>
        </w:rPr>
      </w:pPr>
      <w:r>
        <w:rPr>
          <w:noProof/>
        </w:rPr>
        <w:drawing>
          <wp:inline distT="0" distB="0" distL="0" distR="0" wp14:anchorId="5E7E41C9" wp14:editId="2CAEA3F2">
            <wp:extent cx="2569210" cy="1581150"/>
            <wp:effectExtent l="0" t="0" r="2540" b="0"/>
            <wp:docPr id="183805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5167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6B1F" w14:textId="1D3FB142" w:rsidR="009F5686" w:rsidRDefault="009F5686" w:rsidP="009F5686"/>
    <w:p w14:paraId="5ABDF82E" w14:textId="77777777" w:rsidR="009F5686" w:rsidRDefault="009F5686" w:rsidP="009F5686"/>
    <w:p w14:paraId="59C19965" w14:textId="77777777" w:rsidR="009F5686" w:rsidRDefault="009F5686" w:rsidP="009F5686">
      <w:r w:rsidRPr="009F5686">
        <w:rPr>
          <w:b/>
          <w:bCs/>
        </w:rPr>
        <w:t>Conclusion</w:t>
      </w:r>
      <w:r w:rsidRPr="009F5686">
        <w:t>:</w:t>
      </w:r>
    </w:p>
    <w:p w14:paraId="75D7399C" w14:textId="3253F3ED" w:rsidR="009F5686" w:rsidRDefault="009F5686" w:rsidP="009F5686">
      <w:r w:rsidRPr="009F5686">
        <w:br/>
        <w:t xml:space="preserve">Random Forest is a powerful ensemble technique that improves model performance by </w:t>
      </w:r>
    </w:p>
    <w:p w14:paraId="5059DCAD" w14:textId="77777777" w:rsidR="009F5686" w:rsidRDefault="009F5686" w:rsidP="009F5686">
      <w:r w:rsidRPr="009F5686">
        <w:t xml:space="preserve">averaging the predictions of multiple decision trees. This method reduces the risk of </w:t>
      </w:r>
    </w:p>
    <w:p w14:paraId="4AD48488" w14:textId="77777777" w:rsidR="009F5686" w:rsidRDefault="009F5686" w:rsidP="009F5686">
      <w:r w:rsidRPr="009F5686">
        <w:t xml:space="preserve">overfitting and often results in more accurate and robust models compared to single </w:t>
      </w:r>
    </w:p>
    <w:p w14:paraId="09879B0D" w14:textId="77777777" w:rsidR="009F5686" w:rsidRDefault="009F5686" w:rsidP="009F5686">
      <w:r w:rsidRPr="009F5686">
        <w:t xml:space="preserve">decision trees. However, careful tuning of hyperparameters, such as the number of </w:t>
      </w:r>
    </w:p>
    <w:p w14:paraId="66C1B0E4" w14:textId="55ED3E9B" w:rsidR="009F5686" w:rsidRPr="009F5686" w:rsidRDefault="009F5686" w:rsidP="009F5686">
      <w:r w:rsidRPr="009F5686">
        <w:t>trees and tree depth, is essential to ensure the model generalizes well to unseen data.</w:t>
      </w:r>
    </w:p>
    <w:p w14:paraId="494115AF" w14:textId="7050BA57" w:rsidR="009F5686" w:rsidRDefault="009F5686" w:rsidP="009F5686"/>
    <w:sectPr w:rsidR="009F5686" w:rsidSect="009F5686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E6"/>
    <w:multiLevelType w:val="multilevel"/>
    <w:tmpl w:val="E942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051CA"/>
    <w:multiLevelType w:val="multilevel"/>
    <w:tmpl w:val="F65A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3296F"/>
    <w:multiLevelType w:val="multilevel"/>
    <w:tmpl w:val="8EBE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F07E8"/>
    <w:multiLevelType w:val="multilevel"/>
    <w:tmpl w:val="0776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A7A1D"/>
    <w:multiLevelType w:val="multilevel"/>
    <w:tmpl w:val="1E80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796304">
    <w:abstractNumId w:val="0"/>
  </w:num>
  <w:num w:numId="2" w16cid:durableId="686179280">
    <w:abstractNumId w:val="4"/>
  </w:num>
  <w:num w:numId="3" w16cid:durableId="2038654256">
    <w:abstractNumId w:val="3"/>
  </w:num>
  <w:num w:numId="4" w16cid:durableId="249238732">
    <w:abstractNumId w:val="2"/>
  </w:num>
  <w:num w:numId="5" w16cid:durableId="185213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86"/>
    <w:rsid w:val="00755956"/>
    <w:rsid w:val="009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8E87"/>
  <w15:chartTrackingRefBased/>
  <w15:docId w15:val="{55A7F616-4104-4A21-8F87-23FDFE0F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6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6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6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6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6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6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6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6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6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6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6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6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6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6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6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6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6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6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6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6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6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6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6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68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F56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9CD0-F50A-46C8-ABD9-81167444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Sendhur</dc:creator>
  <cp:keywords/>
  <dc:description/>
  <cp:lastModifiedBy>Ruban Sendhur</cp:lastModifiedBy>
  <cp:revision>1</cp:revision>
  <dcterms:created xsi:type="dcterms:W3CDTF">2024-08-20T15:44:00Z</dcterms:created>
  <dcterms:modified xsi:type="dcterms:W3CDTF">2024-08-20T15:56:00Z</dcterms:modified>
</cp:coreProperties>
</file>